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125EFE67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5808A9">
              <w:rPr>
                <w:sz w:val="32"/>
                <w:szCs w:val="32"/>
              </w:rPr>
              <w:t>16</w:t>
            </w:r>
            <w:r w:rsidR="0033083B">
              <w:rPr>
                <w:sz w:val="32"/>
                <w:szCs w:val="32"/>
              </w:rPr>
              <w:t xml:space="preserve"> janvier</w:t>
            </w:r>
          </w:p>
          <w:p w14:paraId="77D6969C" w14:textId="46AB769E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5808A9">
              <w:rPr>
                <w:sz w:val="32"/>
                <w:szCs w:val="32"/>
              </w:rPr>
              <w:t>27</w:t>
            </w:r>
            <w:r w:rsidR="00517445">
              <w:rPr>
                <w:sz w:val="32"/>
                <w:szCs w:val="32"/>
              </w:rPr>
              <w:t xml:space="preserve"> </w:t>
            </w:r>
            <w:r w:rsidR="0033083B">
              <w:rPr>
                <w:sz w:val="32"/>
                <w:szCs w:val="32"/>
              </w:rPr>
              <w:t>janvier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8348FD">
              <w:rPr>
                <w:sz w:val="32"/>
                <w:szCs w:val="32"/>
              </w:rPr>
              <w:t>3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21CD40DD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5808A9">
              <w:rPr>
                <w:b/>
                <w:bCs/>
                <w:sz w:val="44"/>
                <w:szCs w:val="44"/>
              </w:rPr>
              <w:t>16</w:t>
            </w:r>
            <w:r w:rsidR="0033083B">
              <w:rPr>
                <w:b/>
                <w:bCs/>
                <w:sz w:val="44"/>
                <w:szCs w:val="44"/>
              </w:rPr>
              <w:t xml:space="preserve"> janvier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5808A9">
              <w:rPr>
                <w:b/>
                <w:bCs/>
                <w:sz w:val="44"/>
                <w:szCs w:val="44"/>
              </w:rPr>
              <w:t>27</w:t>
            </w:r>
            <w:r w:rsidR="0033083B">
              <w:rPr>
                <w:b/>
                <w:bCs/>
                <w:sz w:val="44"/>
                <w:szCs w:val="44"/>
              </w:rPr>
              <w:t xml:space="preserve"> janvier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8348FD">
              <w:rPr>
                <w:b/>
                <w:bCs/>
                <w:sz w:val="44"/>
                <w:szCs w:val="44"/>
              </w:rPr>
              <w:t>3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2C7F9C58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5808A9">
              <w:rPr>
                <w:b/>
                <w:sz w:val="40"/>
                <w:szCs w:val="40"/>
              </w:rPr>
              <w:t>16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45CF796D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5A4E8B">
              <w:rPr>
                <w:b/>
                <w:sz w:val="40"/>
                <w:szCs w:val="40"/>
              </w:rPr>
              <w:t>23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2ABBA147" w14:textId="77777777" w:rsidR="00C43B72" w:rsidRDefault="005808A9" w:rsidP="008348FD">
            <w:pPr>
              <w:jc w:val="center"/>
            </w:pPr>
            <w:r>
              <w:t>Riz au thon</w:t>
            </w:r>
          </w:p>
          <w:p w14:paraId="09918029" w14:textId="77777777" w:rsidR="005808A9" w:rsidRDefault="005808A9" w:rsidP="008348FD">
            <w:pPr>
              <w:jc w:val="center"/>
            </w:pPr>
            <w:r>
              <w:t>Omelette nature</w:t>
            </w:r>
          </w:p>
          <w:p w14:paraId="37E3C0AC" w14:textId="77777777" w:rsidR="005808A9" w:rsidRDefault="005808A9" w:rsidP="008348FD">
            <w:pPr>
              <w:jc w:val="center"/>
            </w:pPr>
            <w:r>
              <w:t>Epinards à la crème</w:t>
            </w:r>
          </w:p>
          <w:p w14:paraId="7662E962" w14:textId="77777777" w:rsidR="005808A9" w:rsidRDefault="005808A9" w:rsidP="008348FD">
            <w:pPr>
              <w:jc w:val="center"/>
            </w:pPr>
            <w:r>
              <w:t>Fromage</w:t>
            </w:r>
          </w:p>
          <w:p w14:paraId="62063814" w14:textId="2F981488" w:rsidR="005808A9" w:rsidRPr="00B4793C" w:rsidRDefault="005808A9" w:rsidP="008348FD">
            <w:pPr>
              <w:jc w:val="center"/>
            </w:pPr>
            <w:r>
              <w:t>Orange</w:t>
            </w: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77162728" w14:textId="618C5C60" w:rsidR="008348FD" w:rsidRPr="005808A9" w:rsidRDefault="005808A9" w:rsidP="00750D7C">
            <w:pPr>
              <w:jc w:val="center"/>
              <w:rPr>
                <w:color w:val="FF0000"/>
              </w:rPr>
            </w:pPr>
            <w:r>
              <w:t xml:space="preserve">Carottes râpées </w:t>
            </w:r>
            <w:r w:rsidRPr="005808A9">
              <w:rPr>
                <w:color w:val="FF0000"/>
              </w:rPr>
              <w:t>BIO</w:t>
            </w:r>
          </w:p>
          <w:p w14:paraId="1098D655" w14:textId="77777777" w:rsidR="005808A9" w:rsidRDefault="005808A9" w:rsidP="00750D7C">
            <w:pPr>
              <w:jc w:val="center"/>
            </w:pPr>
            <w:r>
              <w:t>Boules d’agneau</w:t>
            </w:r>
          </w:p>
          <w:p w14:paraId="432B64B9" w14:textId="77777777" w:rsidR="005808A9" w:rsidRDefault="005808A9" w:rsidP="00750D7C">
            <w:pPr>
              <w:jc w:val="center"/>
            </w:pPr>
            <w:r>
              <w:t>Semoule</w:t>
            </w:r>
          </w:p>
          <w:p w14:paraId="4FF309BF" w14:textId="77777777" w:rsidR="005808A9" w:rsidRDefault="005808A9" w:rsidP="00750D7C">
            <w:pPr>
              <w:jc w:val="center"/>
            </w:pPr>
            <w:r>
              <w:t>Boursin</w:t>
            </w:r>
          </w:p>
          <w:p w14:paraId="4219469D" w14:textId="397EA09E" w:rsidR="005808A9" w:rsidRPr="004913DA" w:rsidRDefault="005808A9" w:rsidP="00750D7C">
            <w:pPr>
              <w:jc w:val="center"/>
            </w:pPr>
            <w:r>
              <w:t>Pomme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0DF83184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5808A9">
              <w:rPr>
                <w:b/>
                <w:sz w:val="40"/>
                <w:szCs w:val="40"/>
              </w:rPr>
              <w:t>17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637DE66E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5A4E8B">
              <w:rPr>
                <w:b/>
                <w:sz w:val="40"/>
                <w:szCs w:val="40"/>
              </w:rPr>
              <w:t>24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6BD6A98A" w14:textId="5AC7DD12" w:rsidR="008348FD" w:rsidRDefault="005808A9" w:rsidP="00354489">
            <w:pPr>
              <w:jc w:val="center"/>
            </w:pPr>
            <w:r>
              <w:t>Pizza</w:t>
            </w:r>
          </w:p>
          <w:p w14:paraId="3A5FE6E9" w14:textId="31B3C9F0" w:rsidR="005808A9" w:rsidRDefault="005808A9" w:rsidP="00354489">
            <w:pPr>
              <w:jc w:val="center"/>
            </w:pPr>
            <w:r>
              <w:t>Filet meunière</w:t>
            </w:r>
          </w:p>
          <w:p w14:paraId="5956D3C7" w14:textId="25DF7E4A" w:rsidR="005808A9" w:rsidRDefault="005808A9" w:rsidP="00354489">
            <w:pPr>
              <w:jc w:val="center"/>
            </w:pPr>
            <w:r>
              <w:t>Riz</w:t>
            </w:r>
          </w:p>
          <w:p w14:paraId="09FCB00F" w14:textId="3BDD9C26" w:rsidR="005808A9" w:rsidRDefault="005808A9" w:rsidP="00354489">
            <w:pPr>
              <w:jc w:val="center"/>
            </w:pPr>
            <w:r>
              <w:t>Saint Paulin</w:t>
            </w:r>
          </w:p>
          <w:p w14:paraId="3FBC2B81" w14:textId="57F27C1C" w:rsidR="005808A9" w:rsidRPr="005808A9" w:rsidRDefault="005808A9" w:rsidP="00354489">
            <w:pPr>
              <w:jc w:val="center"/>
              <w:rPr>
                <w:color w:val="FF0000"/>
              </w:rPr>
            </w:pPr>
            <w:r>
              <w:t xml:space="preserve">Yaourt à la fraise </w:t>
            </w:r>
            <w:r w:rsidRPr="005808A9">
              <w:rPr>
                <w:color w:val="FF0000"/>
              </w:rPr>
              <w:t>BIO</w:t>
            </w:r>
          </w:p>
          <w:p w14:paraId="4195F0C9" w14:textId="77777777" w:rsidR="009C1E74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14ABE306" w14:textId="716CBF03" w:rsidR="003C642F" w:rsidRDefault="005808A9" w:rsidP="00E46E25">
            <w:pPr>
              <w:jc w:val="center"/>
            </w:pPr>
            <w:r>
              <w:t>Macédoine de légumes</w:t>
            </w:r>
            <w:r w:rsidR="008348FD">
              <w:t xml:space="preserve"> </w:t>
            </w:r>
            <w:r w:rsidR="008348FD" w:rsidRPr="008348FD">
              <w:rPr>
                <w:color w:val="FF0000"/>
              </w:rPr>
              <w:t>BIO</w:t>
            </w:r>
          </w:p>
          <w:p w14:paraId="608FFCBC" w14:textId="775516FA" w:rsidR="008348FD" w:rsidRDefault="005808A9" w:rsidP="00E46E25">
            <w:pPr>
              <w:jc w:val="center"/>
            </w:pPr>
            <w:proofErr w:type="spellStart"/>
            <w:r>
              <w:t>Croq</w:t>
            </w:r>
            <w:proofErr w:type="spellEnd"/>
            <w:r>
              <w:t xml:space="preserve"> </w:t>
            </w:r>
            <w:proofErr w:type="spellStart"/>
            <w:r>
              <w:t>Veggie</w:t>
            </w:r>
            <w:proofErr w:type="spellEnd"/>
          </w:p>
          <w:p w14:paraId="165F6C7C" w14:textId="21DFD093" w:rsidR="005808A9" w:rsidRDefault="005808A9" w:rsidP="00E46E25">
            <w:pPr>
              <w:jc w:val="center"/>
            </w:pPr>
            <w:r>
              <w:t>Haricots verts</w:t>
            </w:r>
          </w:p>
          <w:p w14:paraId="22516D59" w14:textId="0A87AB7E" w:rsidR="005808A9" w:rsidRDefault="005808A9" w:rsidP="00E46E25">
            <w:pPr>
              <w:jc w:val="center"/>
            </w:pPr>
            <w:r>
              <w:t>Kiri</w:t>
            </w:r>
          </w:p>
          <w:p w14:paraId="6EC86F44" w14:textId="66FEC137" w:rsidR="005808A9" w:rsidRPr="0079268A" w:rsidRDefault="005808A9" w:rsidP="00E46E25">
            <w:pPr>
              <w:jc w:val="center"/>
            </w:pPr>
            <w:r>
              <w:t>Flamby caramel</w:t>
            </w:r>
          </w:p>
          <w:p w14:paraId="02E78998" w14:textId="77777777" w:rsidR="00310EFC" w:rsidRDefault="00310EFC" w:rsidP="00E46E25">
            <w:pPr>
              <w:jc w:val="center"/>
            </w:pP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4952B332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5A4E8B">
              <w:rPr>
                <w:b/>
                <w:sz w:val="40"/>
                <w:szCs w:val="40"/>
              </w:rPr>
              <w:t>19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5823A6B7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5A4E8B">
              <w:rPr>
                <w:b/>
                <w:sz w:val="40"/>
                <w:szCs w:val="40"/>
              </w:rPr>
              <w:t>26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D0FE4F0" w14:textId="08ECA829" w:rsidR="008348FD" w:rsidRDefault="005808A9" w:rsidP="00B853F2">
            <w:pPr>
              <w:jc w:val="center"/>
            </w:pPr>
            <w:r>
              <w:t>Tomates</w:t>
            </w:r>
          </w:p>
          <w:p w14:paraId="79FBF040" w14:textId="7C9B1AC5" w:rsidR="005808A9" w:rsidRDefault="005808A9" w:rsidP="00B853F2">
            <w:pPr>
              <w:jc w:val="center"/>
            </w:pPr>
            <w:r>
              <w:t>Bourguignon</w:t>
            </w:r>
          </w:p>
          <w:p w14:paraId="655EFE49" w14:textId="26D2B639" w:rsidR="005808A9" w:rsidRPr="005808A9" w:rsidRDefault="005808A9" w:rsidP="00B853F2">
            <w:pPr>
              <w:jc w:val="center"/>
              <w:rPr>
                <w:color w:val="FF0000"/>
              </w:rPr>
            </w:pPr>
            <w:r>
              <w:t xml:space="preserve">Frites </w:t>
            </w:r>
            <w:r w:rsidRPr="005808A9">
              <w:rPr>
                <w:color w:val="FF0000"/>
              </w:rPr>
              <w:t>labélisées</w:t>
            </w:r>
          </w:p>
          <w:p w14:paraId="7CA568B1" w14:textId="6084716B" w:rsidR="005808A9" w:rsidRDefault="005808A9" w:rsidP="00B853F2">
            <w:pPr>
              <w:jc w:val="center"/>
            </w:pPr>
            <w:r>
              <w:t>Petit suisse sucré</w:t>
            </w:r>
          </w:p>
          <w:p w14:paraId="53FFF58E" w14:textId="20DB7CF8" w:rsidR="005808A9" w:rsidRDefault="005808A9" w:rsidP="00B853F2">
            <w:pPr>
              <w:jc w:val="center"/>
            </w:pPr>
            <w:r>
              <w:t xml:space="preserve">Poires </w:t>
            </w:r>
            <w:r w:rsidRPr="005808A9">
              <w:rPr>
                <w:color w:val="FF0000"/>
              </w:rPr>
              <w:t>BIO</w:t>
            </w:r>
          </w:p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A72A81F" w14:textId="27644598" w:rsidR="005808A9" w:rsidRDefault="005808A9" w:rsidP="00AD1057">
            <w:pPr>
              <w:jc w:val="center"/>
            </w:pPr>
            <w:r>
              <w:t>Endives, pomme, dés de gruyère</w:t>
            </w:r>
          </w:p>
          <w:p w14:paraId="5DB60E3B" w14:textId="77777777" w:rsidR="005808A9" w:rsidRDefault="005808A9" w:rsidP="00AD1057">
            <w:pPr>
              <w:jc w:val="center"/>
            </w:pPr>
            <w:r>
              <w:t>Sauté de dinde</w:t>
            </w:r>
          </w:p>
          <w:p w14:paraId="5BD544FB" w14:textId="77777777" w:rsidR="005808A9" w:rsidRDefault="005808A9" w:rsidP="00AD1057">
            <w:pPr>
              <w:jc w:val="center"/>
            </w:pPr>
            <w:r>
              <w:t xml:space="preserve">Coquillettes </w:t>
            </w:r>
            <w:r w:rsidRPr="005808A9">
              <w:rPr>
                <w:color w:val="FF0000"/>
              </w:rPr>
              <w:t>BIO</w:t>
            </w:r>
          </w:p>
          <w:p w14:paraId="6903239C" w14:textId="77777777" w:rsidR="005808A9" w:rsidRDefault="005808A9" w:rsidP="00AD1057">
            <w:pPr>
              <w:jc w:val="center"/>
            </w:pPr>
            <w:r>
              <w:t>Fromage</w:t>
            </w:r>
          </w:p>
          <w:p w14:paraId="21B6EC86" w14:textId="07E8C1A4" w:rsidR="00B67047" w:rsidRPr="00D768A3" w:rsidRDefault="005808A9" w:rsidP="00AD1057">
            <w:pPr>
              <w:jc w:val="center"/>
              <w:rPr>
                <w:b/>
              </w:rPr>
            </w:pPr>
            <w:r>
              <w:t>Pot de glace</w:t>
            </w:r>
            <w:r w:rsidR="00750D7C" w:rsidRPr="00750D7C">
              <w:t xml:space="preserve"> 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62E7C6E4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5A4E8B">
              <w:rPr>
                <w:b/>
                <w:sz w:val="40"/>
                <w:szCs w:val="40"/>
              </w:rPr>
              <w:t>20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523CFAF4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5A4E8B">
              <w:rPr>
                <w:b/>
                <w:sz w:val="40"/>
                <w:szCs w:val="40"/>
              </w:rPr>
              <w:t>27</w:t>
            </w:r>
            <w:r w:rsidR="0033083B">
              <w:rPr>
                <w:b/>
                <w:sz w:val="40"/>
                <w:szCs w:val="40"/>
              </w:rPr>
              <w:t xml:space="preserve"> janvier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5F610E43" w14:textId="3B2AD008" w:rsidR="008348FD" w:rsidRDefault="005808A9" w:rsidP="00256107">
            <w:pPr>
              <w:jc w:val="center"/>
            </w:pPr>
            <w:r>
              <w:t>Avocat</w:t>
            </w:r>
          </w:p>
          <w:p w14:paraId="19DAA9CC" w14:textId="343EB9A6" w:rsidR="005808A9" w:rsidRDefault="005808A9" w:rsidP="00256107">
            <w:pPr>
              <w:jc w:val="center"/>
            </w:pPr>
            <w:r>
              <w:t>Chipolatas</w:t>
            </w:r>
          </w:p>
          <w:p w14:paraId="6564F68F" w14:textId="493831CA" w:rsidR="005808A9" w:rsidRPr="005808A9" w:rsidRDefault="005808A9" w:rsidP="00256107">
            <w:pPr>
              <w:jc w:val="center"/>
              <w:rPr>
                <w:color w:val="FF0000"/>
              </w:rPr>
            </w:pPr>
            <w:r>
              <w:t xml:space="preserve">Jardinière de légumes </w:t>
            </w:r>
            <w:r w:rsidRPr="005808A9">
              <w:rPr>
                <w:color w:val="FF0000"/>
              </w:rPr>
              <w:t>BIO</w:t>
            </w:r>
          </w:p>
          <w:p w14:paraId="0BDAF597" w14:textId="0CDA583E" w:rsidR="005808A9" w:rsidRDefault="005808A9" w:rsidP="00256107">
            <w:pPr>
              <w:jc w:val="center"/>
            </w:pPr>
            <w:r>
              <w:t>Edam</w:t>
            </w:r>
          </w:p>
          <w:p w14:paraId="6127A702" w14:textId="332B788A" w:rsidR="005808A9" w:rsidRDefault="005808A9" w:rsidP="00256107">
            <w:pPr>
              <w:jc w:val="center"/>
            </w:pPr>
            <w:r>
              <w:t>Eclair au chocolat</w:t>
            </w:r>
          </w:p>
          <w:p w14:paraId="1E1EB3A1" w14:textId="216DDCDB" w:rsidR="00B853F2" w:rsidRPr="0002452D" w:rsidRDefault="00B853F2" w:rsidP="00A96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5B612773" w14:textId="4F2988AB" w:rsidR="008348FD" w:rsidRDefault="005808A9" w:rsidP="00AD1057">
            <w:pPr>
              <w:jc w:val="center"/>
            </w:pPr>
            <w:r>
              <w:t>Pâtes au surimi</w:t>
            </w:r>
          </w:p>
          <w:p w14:paraId="076CEB8E" w14:textId="2B3B47DD" w:rsidR="005808A9" w:rsidRDefault="005808A9" w:rsidP="00AD1057">
            <w:pPr>
              <w:jc w:val="center"/>
            </w:pPr>
            <w:r>
              <w:t>Nuggets de volaille</w:t>
            </w:r>
          </w:p>
          <w:p w14:paraId="1C40AEE5" w14:textId="2FF442B8" w:rsidR="005808A9" w:rsidRPr="005808A9" w:rsidRDefault="005808A9" w:rsidP="00AD1057">
            <w:pPr>
              <w:jc w:val="center"/>
              <w:rPr>
                <w:color w:val="FF0000"/>
              </w:rPr>
            </w:pPr>
            <w:r>
              <w:t xml:space="preserve">Ratatouille </w:t>
            </w:r>
            <w:r w:rsidRPr="005808A9">
              <w:rPr>
                <w:color w:val="FF0000"/>
              </w:rPr>
              <w:t>Labélisée</w:t>
            </w:r>
          </w:p>
          <w:p w14:paraId="48B04EEE" w14:textId="33C03237" w:rsidR="005808A9" w:rsidRDefault="005808A9" w:rsidP="00AD1057">
            <w:pPr>
              <w:jc w:val="center"/>
            </w:pPr>
            <w:r>
              <w:t>Petit suisse sucré</w:t>
            </w:r>
          </w:p>
          <w:p w14:paraId="6F5339CD" w14:textId="538CDC3B" w:rsidR="005808A9" w:rsidRDefault="005808A9" w:rsidP="00AD1057">
            <w:pPr>
              <w:jc w:val="center"/>
            </w:pPr>
            <w:r>
              <w:t>Clémentines</w:t>
            </w:r>
          </w:p>
          <w:p w14:paraId="06511F50" w14:textId="77777777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E532A"/>
    <w:rsid w:val="001E6B1C"/>
    <w:rsid w:val="001F6E36"/>
    <w:rsid w:val="001F7C2E"/>
    <w:rsid w:val="0020271C"/>
    <w:rsid w:val="00212A66"/>
    <w:rsid w:val="00220FE0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44635"/>
    <w:rsid w:val="005637CE"/>
    <w:rsid w:val="0056589B"/>
    <w:rsid w:val="005808A9"/>
    <w:rsid w:val="00583930"/>
    <w:rsid w:val="005844BA"/>
    <w:rsid w:val="005A04FB"/>
    <w:rsid w:val="005A4E8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6250C"/>
    <w:rsid w:val="00663B9D"/>
    <w:rsid w:val="00665E15"/>
    <w:rsid w:val="00681D19"/>
    <w:rsid w:val="0068616B"/>
    <w:rsid w:val="00691106"/>
    <w:rsid w:val="006A0CDB"/>
    <w:rsid w:val="006C7CF2"/>
    <w:rsid w:val="006D4B71"/>
    <w:rsid w:val="006E1ABD"/>
    <w:rsid w:val="006E35F1"/>
    <w:rsid w:val="006E557C"/>
    <w:rsid w:val="007017F5"/>
    <w:rsid w:val="00722840"/>
    <w:rsid w:val="007506E9"/>
    <w:rsid w:val="00750D7C"/>
    <w:rsid w:val="007812C2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348FD"/>
    <w:rsid w:val="008417DA"/>
    <w:rsid w:val="00860000"/>
    <w:rsid w:val="00873FEA"/>
    <w:rsid w:val="008755AB"/>
    <w:rsid w:val="008B579D"/>
    <w:rsid w:val="008C45A2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B30BC"/>
    <w:rsid w:val="009C1E74"/>
    <w:rsid w:val="009E7300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C6312"/>
    <w:rsid w:val="00CC7EBF"/>
    <w:rsid w:val="00CD307D"/>
    <w:rsid w:val="00CE2C20"/>
    <w:rsid w:val="00CE62BF"/>
    <w:rsid w:val="00CF15B9"/>
    <w:rsid w:val="00D00F3F"/>
    <w:rsid w:val="00D21B6C"/>
    <w:rsid w:val="00D2288E"/>
    <w:rsid w:val="00D35DE3"/>
    <w:rsid w:val="00D4773D"/>
    <w:rsid w:val="00D50F9C"/>
    <w:rsid w:val="00D72329"/>
    <w:rsid w:val="00D768A3"/>
    <w:rsid w:val="00D92065"/>
    <w:rsid w:val="00DB057D"/>
    <w:rsid w:val="00DC5F75"/>
    <w:rsid w:val="00DD3FAA"/>
    <w:rsid w:val="00DF0934"/>
    <w:rsid w:val="00DF714B"/>
    <w:rsid w:val="00E05840"/>
    <w:rsid w:val="00E22A5D"/>
    <w:rsid w:val="00E35B30"/>
    <w:rsid w:val="00E46E25"/>
    <w:rsid w:val="00E55849"/>
    <w:rsid w:val="00E7499E"/>
    <w:rsid w:val="00E85C8C"/>
    <w:rsid w:val="00E97F0C"/>
    <w:rsid w:val="00ED6835"/>
    <w:rsid w:val="00EF0226"/>
    <w:rsid w:val="00EF06BD"/>
    <w:rsid w:val="00EF0D3A"/>
    <w:rsid w:val="00F11465"/>
    <w:rsid w:val="00F565ED"/>
    <w:rsid w:val="00F62BF6"/>
    <w:rsid w:val="00F7162B"/>
    <w:rsid w:val="00F926C7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22</cp:revision>
  <cp:lastPrinted>2020-09-25T07:23:00Z</cp:lastPrinted>
  <dcterms:created xsi:type="dcterms:W3CDTF">2013-01-14T12:29:00Z</dcterms:created>
  <dcterms:modified xsi:type="dcterms:W3CDTF">2023-01-09T13:59:00Z</dcterms:modified>
</cp:coreProperties>
</file>